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EF" w:rsidRDefault="00894EEF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022633" w:rsidRDefault="00022633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ый район</w:t>
      </w:r>
    </w:p>
    <w:p w:rsidR="00894EEF" w:rsidRPr="00894EEF" w:rsidRDefault="00894EEF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</w:t>
      </w:r>
      <w:r w:rsidR="00B41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tbl>
      <w:tblPr>
        <w:tblStyle w:val="a3"/>
        <w:tblW w:w="10201" w:type="dxa"/>
        <w:tblLook w:val="04A0"/>
      </w:tblPr>
      <w:tblGrid>
        <w:gridCol w:w="7225"/>
        <w:gridCol w:w="2976"/>
      </w:tblGrid>
      <w:tr w:rsidR="00022633" w:rsidTr="00894EEF">
        <w:trPr>
          <w:trHeight w:val="1680"/>
        </w:trPr>
        <w:tc>
          <w:tcPr>
            <w:tcW w:w="7225" w:type="dxa"/>
          </w:tcPr>
          <w:p w:rsidR="00022633" w:rsidRPr="00C459D6" w:rsidRDefault="00022633" w:rsidP="003E7CB9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t>2014</w:t>
            </w:r>
            <w:r w:rsidRPr="00CF7E4F">
              <w:t xml:space="preserve"> (КДЕС</w:t>
            </w:r>
            <w:proofErr w:type="gramStart"/>
            <w:r w:rsidRPr="00CF7E4F">
              <w:t xml:space="preserve"> </w:t>
            </w:r>
            <w:r>
              <w:t>Р</w:t>
            </w:r>
            <w:proofErr w:type="gramEnd"/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.01.2014 № 14-ст </w:t>
            </w:r>
          </w:p>
        </w:tc>
        <w:tc>
          <w:tcPr>
            <w:tcW w:w="2976" w:type="dxa"/>
          </w:tcPr>
          <w:p w:rsidR="00022633" w:rsidRDefault="00022633" w:rsidP="005375A1">
            <w:pPr>
              <w:pStyle w:val="a4"/>
              <w:jc w:val="center"/>
              <w:rPr>
                <w:sz w:val="28"/>
                <w:szCs w:val="28"/>
              </w:rPr>
            </w:pPr>
            <w:r>
              <w:t>Оборот товаров (работ, услуг), производимых субъектами малого и среднего предпринимательства, млн. рублей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5375A1" w:rsidRDefault="00022633" w:rsidP="00537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:rsidR="00022633" w:rsidRPr="006824B9" w:rsidRDefault="0048132C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8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8,6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5375A1" w:rsidRDefault="00022633" w:rsidP="0053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:rsidR="00022633" w:rsidRPr="006824B9" w:rsidRDefault="0048132C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605A" w:rsidRPr="003A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05A" w:rsidRPr="003A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2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:rsidR="00022633" w:rsidRPr="006824B9" w:rsidRDefault="003A605A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894EEF" w:rsidRDefault="00894EEF">
      <w:pPr>
        <w:rPr>
          <w:sz w:val="28"/>
          <w:szCs w:val="28"/>
        </w:rPr>
      </w:pPr>
    </w:p>
    <w:sectPr w:rsidR="00894EEF" w:rsidSect="00022633">
      <w:pgSz w:w="11906" w:h="16838"/>
      <w:pgMar w:top="62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22633"/>
    <w:rsid w:val="00077C7D"/>
    <w:rsid w:val="000F4CD8"/>
    <w:rsid w:val="001714A6"/>
    <w:rsid w:val="001A7630"/>
    <w:rsid w:val="001C01FB"/>
    <w:rsid w:val="001F1B1A"/>
    <w:rsid w:val="002F6E36"/>
    <w:rsid w:val="003A605A"/>
    <w:rsid w:val="003E42FD"/>
    <w:rsid w:val="0048132C"/>
    <w:rsid w:val="004D3330"/>
    <w:rsid w:val="005375A1"/>
    <w:rsid w:val="006824B9"/>
    <w:rsid w:val="006C214D"/>
    <w:rsid w:val="006E19EF"/>
    <w:rsid w:val="00711D61"/>
    <w:rsid w:val="0072384F"/>
    <w:rsid w:val="008364CA"/>
    <w:rsid w:val="0084790D"/>
    <w:rsid w:val="008535DC"/>
    <w:rsid w:val="00894EEF"/>
    <w:rsid w:val="00933D12"/>
    <w:rsid w:val="00B41690"/>
    <w:rsid w:val="00B605AB"/>
    <w:rsid w:val="00BB6845"/>
    <w:rsid w:val="00BF4813"/>
    <w:rsid w:val="00C25C4C"/>
    <w:rsid w:val="00CB466B"/>
    <w:rsid w:val="00D86BC6"/>
    <w:rsid w:val="00D913A4"/>
    <w:rsid w:val="00DB03A2"/>
    <w:rsid w:val="00DF43F4"/>
    <w:rsid w:val="00EC5F74"/>
    <w:rsid w:val="00F1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2457-A283-4888-A0FA-F5EB6D7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kova</dc:creator>
  <cp:keywords/>
  <dc:description/>
  <cp:lastModifiedBy>ueconpch</cp:lastModifiedBy>
  <cp:revision>4</cp:revision>
  <cp:lastPrinted>2018-11-09T05:37:00Z</cp:lastPrinted>
  <dcterms:created xsi:type="dcterms:W3CDTF">2019-03-18T12:07:00Z</dcterms:created>
  <dcterms:modified xsi:type="dcterms:W3CDTF">2019-03-21T04:14:00Z</dcterms:modified>
</cp:coreProperties>
</file>